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F0" w:rsidRPr="00802BFA" w:rsidRDefault="00C728F0" w:rsidP="00C728F0">
      <w:pPr>
        <w:rPr>
          <w:b/>
          <w:sz w:val="22"/>
        </w:rPr>
      </w:pPr>
      <w:r>
        <w:rPr>
          <w:b/>
          <w:sz w:val="22"/>
        </w:rPr>
        <w:t>Application o</w:t>
      </w:r>
      <w:r w:rsidRPr="00802BFA">
        <w:rPr>
          <w:b/>
          <w:sz w:val="22"/>
        </w:rPr>
        <w:t>verview (300-word limit)</w:t>
      </w:r>
    </w:p>
    <w:p w:rsidR="00C728F0" w:rsidRPr="001F1468" w:rsidRDefault="001F1468" w:rsidP="00C728F0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</w:t>
      </w:r>
      <w:r w:rsidR="0086250E" w:rsidRPr="001F1468">
        <w:rPr>
          <w:i/>
          <w:sz w:val="20"/>
          <w:szCs w:val="20"/>
        </w:rPr>
        <w:t xml:space="preserve">rovide an </w:t>
      </w:r>
      <w:r w:rsidR="00C728F0" w:rsidRPr="001F1468">
        <w:rPr>
          <w:i/>
          <w:sz w:val="20"/>
          <w:szCs w:val="20"/>
        </w:rPr>
        <w:t>overview covering:</w:t>
      </w:r>
    </w:p>
    <w:p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lification you are enrolled in;</w:t>
      </w:r>
    </w:p>
    <w:p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registered training organisation; </w:t>
      </w:r>
    </w:p>
    <w:p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your employer or group training organisation and host employer (if applicable); and</w:t>
      </w:r>
    </w:p>
    <w:p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stry and training path.</w:t>
      </w:r>
    </w:p>
    <w:p w:rsidR="00DA0B4D" w:rsidRDefault="00BB339B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margin">
                  <wp:posOffset>1323974</wp:posOffset>
                </wp:positionV>
                <wp:extent cx="5753100" cy="7515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04.25pt;width:453pt;height:5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margin"/>
              </v:shape>
            </w:pict>
          </mc:Fallback>
        </mc:AlternateContent>
      </w: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BC4BFA" w:rsidRDefault="00BC4BFA" w:rsidP="00DA0B4D">
      <w:pPr>
        <w:spacing w:before="0" w:after="0"/>
        <w:jc w:val="left"/>
        <w:rPr>
          <w:b/>
          <w:sz w:val="22"/>
        </w:rPr>
      </w:pPr>
    </w:p>
    <w:p w:rsidR="00DA0B4D" w:rsidRDefault="00DA0B4D" w:rsidP="00DA0B4D">
      <w:pPr>
        <w:spacing w:before="0" w:after="0"/>
        <w:jc w:val="left"/>
        <w:rPr>
          <w:b/>
          <w:sz w:val="22"/>
        </w:rPr>
      </w:pPr>
    </w:p>
    <w:p w:rsidR="000067AC" w:rsidRDefault="000067AC" w:rsidP="00DA0B4D">
      <w:pPr>
        <w:spacing w:before="0" w:after="0"/>
        <w:jc w:val="left"/>
        <w:rPr>
          <w:color w:val="FF0000"/>
        </w:rPr>
      </w:pPr>
    </w:p>
    <w:p w:rsidR="000067AC" w:rsidRPr="005D59AC" w:rsidRDefault="000067AC" w:rsidP="000067AC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1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Career and study achievements </w:t>
      </w:r>
      <w:r w:rsidRPr="005D59AC">
        <w:rPr>
          <w:b/>
          <w:sz w:val="22"/>
        </w:rPr>
        <w:t>(400-word limit)</w:t>
      </w:r>
    </w:p>
    <w:p w:rsidR="000067AC" w:rsidRPr="006F0D5F" w:rsidRDefault="000067AC" w:rsidP="000067A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0067AC" w:rsidRPr="006F0D5F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y</w:t>
      </w:r>
      <w:r w:rsidRPr="006F0D5F">
        <w:rPr>
          <w:sz w:val="20"/>
          <w:szCs w:val="20"/>
        </w:rPr>
        <w:t xml:space="preserve"> did you choose your course?</w:t>
      </w:r>
    </w:p>
    <w:p w:rsidR="000067AC" w:rsidRPr="006F0D5F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6F0D5F">
        <w:rPr>
          <w:sz w:val="20"/>
          <w:szCs w:val="20"/>
        </w:rPr>
        <w:t xml:space="preserve"> has it changed or impacted you?</w:t>
      </w:r>
    </w:p>
    <w:p w:rsidR="000067AC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</w:t>
      </w:r>
      <w:r w:rsidRPr="000067AC">
        <w:rPr>
          <w:sz w:val="20"/>
          <w:szCs w:val="20"/>
        </w:rPr>
        <w:t>have you gained from it?</w:t>
      </w:r>
    </w:p>
    <w:p w:rsidR="000067AC" w:rsidRPr="006F0D5F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6F0D5F">
        <w:rPr>
          <w:sz w:val="20"/>
          <w:szCs w:val="20"/>
        </w:rPr>
        <w:t>have you been able to bring to your workplace?</w:t>
      </w:r>
    </w:p>
    <w:p w:rsidR="004E4938" w:rsidRDefault="000067AC" w:rsidP="00DA0B4D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1130</wp:posOffset>
                </wp:positionV>
                <wp:extent cx="6096000" cy="7981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FA" w:rsidRDefault="00BC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25pt;margin-top:11.9pt;width:480pt;height:6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">
                <v:textbox>
                  <w:txbxContent>
                    <w:p w:rsidR="00BC4BFA" w:rsidRDefault="00BC4BFA"/>
                  </w:txbxContent>
                </v:textbox>
              </v:shape>
            </w:pict>
          </mc:Fallback>
        </mc:AlternateContent>
      </w: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:rsidR="000067AC" w:rsidRDefault="000067AC" w:rsidP="00DA0B4D">
      <w:pPr>
        <w:spacing w:before="0"/>
        <w:jc w:val="left"/>
        <w:rPr>
          <w:b/>
          <w:sz w:val="20"/>
          <w:szCs w:val="20"/>
        </w:rPr>
      </w:pPr>
    </w:p>
    <w:p w:rsidR="000067AC" w:rsidRDefault="000067AC" w:rsidP="00DA0B4D">
      <w:pPr>
        <w:spacing w:before="0"/>
        <w:jc w:val="left"/>
        <w:rPr>
          <w:b/>
          <w:sz w:val="20"/>
          <w:szCs w:val="20"/>
        </w:rPr>
      </w:pPr>
    </w:p>
    <w:p w:rsidR="00DA0B4D" w:rsidRPr="005D59AC" w:rsidRDefault="00DA0B4D" w:rsidP="00DA0B4D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>Criterion 2: Team and communication skills (400-word limit)</w:t>
      </w:r>
    </w:p>
    <w:p w:rsidR="00DA0B4D" w:rsidRPr="006F0D5F" w:rsidRDefault="006F0D5F" w:rsidP="00DA0B4D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="00DA0B4D" w:rsidRPr="006F0D5F">
        <w:rPr>
          <w:sz w:val="20"/>
          <w:szCs w:val="20"/>
        </w:rPr>
        <w:t xml:space="preserve">: </w:t>
      </w:r>
    </w:p>
    <w:p w:rsidR="00DA0B4D" w:rsidRPr="006F0D5F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have you been able to tell others, work mates, employers etc. about your training? </w:t>
      </w:r>
    </w:p>
    <w:p w:rsidR="00DA0B4D" w:rsidRPr="006F0D5F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do you like about working in a team setting? </w:t>
      </w:r>
    </w:p>
    <w:p w:rsidR="00DA0B4D" w:rsidRPr="006F0D5F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traits do you think are important to positively influence others? </w:t>
      </w:r>
    </w:p>
    <w:p w:rsidR="00234DBF" w:rsidRDefault="00A30689" w:rsidP="00234DBF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3195</wp:posOffset>
                </wp:positionV>
                <wp:extent cx="6038850" cy="8086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885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89" w:rsidRDefault="00A3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6pt;margin-top:12.85pt;width:475.5pt;height:6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">
                <v:textbox>
                  <w:txbxContent>
                    <w:p w:rsidR="00A30689" w:rsidRDefault="00A30689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BC4BFA" w:rsidRDefault="00BC4BFA" w:rsidP="00DA0B4D">
      <w:pPr>
        <w:pStyle w:val="ListParagraph"/>
        <w:spacing w:before="0" w:after="0"/>
        <w:ind w:left="360"/>
        <w:jc w:val="left"/>
      </w:pPr>
    </w:p>
    <w:p w:rsidR="00234DBF" w:rsidRPr="00E96CA3" w:rsidRDefault="00234DBF" w:rsidP="00DA0B4D">
      <w:pPr>
        <w:pStyle w:val="ListParagraph"/>
        <w:spacing w:before="0" w:after="0"/>
        <w:ind w:left="360"/>
        <w:jc w:val="left"/>
      </w:pPr>
    </w:p>
    <w:p w:rsidR="006F0D5F" w:rsidRDefault="006F0D5F" w:rsidP="00234DBF">
      <w:pPr>
        <w:spacing w:after="0"/>
        <w:jc w:val="left"/>
        <w:rPr>
          <w:b/>
          <w:sz w:val="22"/>
        </w:rPr>
      </w:pPr>
    </w:p>
    <w:p w:rsidR="00234DBF" w:rsidRDefault="00234DBF" w:rsidP="00234DBF">
      <w:pPr>
        <w:spacing w:before="0" w:after="0"/>
        <w:jc w:val="left"/>
        <w:rPr>
          <w:sz w:val="22"/>
        </w:rPr>
      </w:pPr>
    </w:p>
    <w:p w:rsidR="003528AA" w:rsidRPr="005D59AC" w:rsidRDefault="003528AA" w:rsidP="003528AA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 w:rsidRPr="003528AA">
        <w:rPr>
          <w:b/>
          <w:sz w:val="22"/>
        </w:rPr>
        <w:t xml:space="preserve">Ability to be an ambassador (representative) for training in Australia </w:t>
      </w:r>
      <w:r w:rsidRPr="005D59AC">
        <w:rPr>
          <w:b/>
          <w:sz w:val="22"/>
        </w:rPr>
        <w:t>(400-word limit)</w:t>
      </w:r>
    </w:p>
    <w:p w:rsidR="003528AA" w:rsidRPr="006F0D5F" w:rsidRDefault="003528AA" w:rsidP="003528AA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6F0D5F">
        <w:rPr>
          <w:sz w:val="20"/>
          <w:szCs w:val="20"/>
        </w:rPr>
        <w:t xml:space="preserve"> examples where you have taken a leadership role inside or outside of work.</w:t>
      </w:r>
    </w:p>
    <w:p w:rsidR="003528AA" w:rsidRPr="003528AA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other activities have you been involved in where you have been a representative? </w:t>
      </w:r>
    </w:p>
    <w:p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6F0D5F">
        <w:rPr>
          <w:sz w:val="20"/>
          <w:szCs w:val="20"/>
        </w:rPr>
        <w:t>would you describe the quality of your training?</w:t>
      </w:r>
    </w:p>
    <w:p w:rsidR="00234DBF" w:rsidRPr="00234DBF" w:rsidRDefault="003528AA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64465</wp:posOffset>
                </wp:positionV>
                <wp:extent cx="6010275" cy="7734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89" w:rsidRDefault="00A3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4.25pt;margin-top:12.95pt;width:473.25pt;height:60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">
                <v:textbox>
                  <w:txbxContent>
                    <w:p w:rsidR="00A30689" w:rsidRDefault="00A30689"/>
                  </w:txbxContent>
                </v:textbox>
              </v:shape>
            </w:pict>
          </mc:Fallback>
        </mc:AlternateContent>
      </w: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BC4BFA" w:rsidRDefault="00BC4BFA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Pr="00E96CA3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3528AA" w:rsidRDefault="003528AA"/>
    <w:p w:rsidR="003528AA" w:rsidRPr="005D59AC" w:rsidRDefault="003528AA" w:rsidP="003528AA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4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Other qualities and pursuits </w:t>
      </w:r>
      <w:r w:rsidRPr="005D59AC">
        <w:rPr>
          <w:b/>
          <w:sz w:val="22"/>
        </w:rPr>
        <w:t>(400-word limit)</w:t>
      </w:r>
    </w:p>
    <w:p w:rsidR="003528AA" w:rsidRPr="006F0D5F" w:rsidRDefault="003528AA" w:rsidP="003528AA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ave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you had to address any challenges that have impacted on your training?</w:t>
      </w:r>
    </w:p>
    <w:p w:rsidR="003528AA" w:rsidRPr="003528AA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en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have you been required to use initiative either in your training, your personal life or your workplace?</w:t>
      </w:r>
    </w:p>
    <w:p w:rsidR="003528AA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qualities or activities do you feel would be useful in your role as Apprentice of the Year?</w:t>
      </w:r>
    </w:p>
    <w:p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community or industry involvement have you had?</w:t>
      </w:r>
    </w:p>
    <w:p w:rsidR="00DA0B4D" w:rsidRDefault="00A3068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44781</wp:posOffset>
                </wp:positionV>
                <wp:extent cx="6153150" cy="7600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5315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89" w:rsidRDefault="00A3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7.25pt;margin-top:11.4pt;width:484.5pt;height:59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">
                <v:textbox>
                  <w:txbxContent>
                    <w:p w:rsidR="00A30689" w:rsidRDefault="00A3068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A0B4D" w:rsidSect="004C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16" w:rsidRDefault="00FB1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16" w:rsidRDefault="00FB1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16" w:rsidRDefault="00FB1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16" w:rsidRDefault="00FB1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D" w:rsidRPr="00DA0B4D" w:rsidRDefault="004C15C1" w:rsidP="004C15C1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4C15C1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3941" cy="476250"/>
          <wp:effectExtent l="0" t="0" r="0" b="0"/>
          <wp:docPr id="1" name="Picture 1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4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36"/>
        <w:szCs w:val="36"/>
      </w:rPr>
      <w:t xml:space="preserve">  </w:t>
    </w:r>
    <w:bookmarkStart w:id="0" w:name="_GoBack"/>
    <w:r w:rsidR="00DA0B4D" w:rsidRPr="00FB1716">
      <w:rPr>
        <w:rFonts w:ascii="Gotham Medium" w:hAnsi="Gotham Medium"/>
        <w:b/>
        <w:color w:val="2E74B5" w:themeColor="accent1" w:themeShade="BF"/>
        <w:sz w:val="28"/>
        <w:szCs w:val="28"/>
      </w:rPr>
      <w:t>WA APPRENTICE OF THE YE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16" w:rsidRDefault="00FB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067AC"/>
    <w:rsid w:val="001717A4"/>
    <w:rsid w:val="001F1468"/>
    <w:rsid w:val="00234DBF"/>
    <w:rsid w:val="003528AA"/>
    <w:rsid w:val="0044476B"/>
    <w:rsid w:val="00482D83"/>
    <w:rsid w:val="004C15C1"/>
    <w:rsid w:val="004C37C8"/>
    <w:rsid w:val="004E4938"/>
    <w:rsid w:val="005D59AC"/>
    <w:rsid w:val="006F0D5F"/>
    <w:rsid w:val="00700374"/>
    <w:rsid w:val="007568FD"/>
    <w:rsid w:val="007D5FCD"/>
    <w:rsid w:val="0086250E"/>
    <w:rsid w:val="008A600A"/>
    <w:rsid w:val="00A22DBC"/>
    <w:rsid w:val="00A30689"/>
    <w:rsid w:val="00BB339B"/>
    <w:rsid w:val="00BC4BFA"/>
    <w:rsid w:val="00C728F0"/>
    <w:rsid w:val="00CC67E7"/>
    <w:rsid w:val="00DA0B4D"/>
    <w:rsid w:val="00FB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0B2A8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0D06-4180-435B-9FAE-0EB33E9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19</cp:revision>
  <dcterms:created xsi:type="dcterms:W3CDTF">2022-02-14T06:31:00Z</dcterms:created>
  <dcterms:modified xsi:type="dcterms:W3CDTF">2022-02-16T05:50:00Z</dcterms:modified>
</cp:coreProperties>
</file>